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D09C" w14:textId="2CF04BB4" w:rsidR="00A516E1" w:rsidRPr="007F35DA" w:rsidRDefault="00124EDE" w:rsidP="007F35DA">
      <w:pPr>
        <w:ind w:firstLineChars="300" w:firstLine="814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28"/>
          <w:szCs w:val="28"/>
        </w:rPr>
      </w:pPr>
      <w:r w:rsidRPr="007F35DA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第</w:t>
      </w:r>
      <w:r w:rsidR="00774EDA" w:rsidRPr="007F35DA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7</w:t>
      </w:r>
      <w:r w:rsidR="002946AE" w:rsidRPr="007F35DA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4</w:t>
      </w:r>
      <w:r w:rsidR="00A516E1" w:rsidRPr="007F35DA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回　</w:t>
      </w:r>
      <w:r w:rsidR="002946AE" w:rsidRPr="007F35DA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小柳賞佐世保シティ</w:t>
      </w:r>
      <w:r w:rsidR="00A516E1" w:rsidRPr="007F35DA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ロードレース</w:t>
      </w:r>
      <w:r w:rsidR="00C51F3E" w:rsidRPr="007F35DA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大会</w:t>
      </w:r>
      <w:r w:rsidR="00A516E1" w:rsidRPr="007F35DA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　ボランティア参加申込用紙</w:t>
      </w:r>
    </w:p>
    <w:p w14:paraId="1120A700" w14:textId="77777777" w:rsidR="004938B6" w:rsidRPr="00B960AC" w:rsidRDefault="004938B6" w:rsidP="00EC07C9">
      <w:pPr>
        <w:ind w:firstLineChars="250" w:firstLine="575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</w:p>
    <w:p w14:paraId="2CB35291" w14:textId="4BD9D68D" w:rsidR="00A516E1" w:rsidRPr="00B960AC" w:rsidRDefault="00634981" w:rsidP="00EC07C9">
      <w:pPr>
        <w:ind w:firstLineChars="250" w:firstLine="575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B960A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申込期間</w:t>
      </w:r>
      <w:r w:rsidR="00A516E1" w:rsidRPr="00B960A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 xml:space="preserve">　</w:t>
      </w:r>
      <w:r w:rsidR="002946AE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 xml:space="preserve">　令和７</w:t>
      </w:r>
      <w:r w:rsidR="002C364E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年</w:t>
      </w:r>
      <w:r w:rsidR="002B21B8" w:rsidRPr="00B960A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１１</w:t>
      </w:r>
      <w:r w:rsidR="00A516E1" w:rsidRPr="00B960A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月</w:t>
      </w:r>
      <w:r w:rsidR="002946AE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２</w:t>
      </w:r>
      <w:r w:rsidR="002B21B8" w:rsidRPr="00B960A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０</w:t>
      </w:r>
      <w:r w:rsidR="00A516E1" w:rsidRPr="00B960AC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日</w:t>
      </w:r>
      <w:r w:rsidR="002946AE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（木）</w:t>
      </w:r>
      <w:r w:rsidR="002C364E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 xml:space="preserve">　まで</w:t>
      </w:r>
    </w:p>
    <w:p w14:paraId="76734B8E" w14:textId="77777777" w:rsidR="00A516E1" w:rsidRPr="00B960AC" w:rsidRDefault="00A516E1" w:rsidP="00EC07C9">
      <w:pPr>
        <w:ind w:firstLineChars="300" w:firstLine="57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960AC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私はボランティア募集要項の注意事項を理解し「個人情報の取り扱いについて」に同意しボランティアに申し込みます。</w:t>
      </w:r>
    </w:p>
    <w:tbl>
      <w:tblPr>
        <w:tblStyle w:val="a6"/>
        <w:tblW w:w="10065" w:type="dxa"/>
        <w:tblInd w:w="562" w:type="dxa"/>
        <w:tblLook w:val="04A0" w:firstRow="1" w:lastRow="0" w:firstColumn="1" w:lastColumn="0" w:noHBand="0" w:noVBand="1"/>
      </w:tblPr>
      <w:tblGrid>
        <w:gridCol w:w="447"/>
        <w:gridCol w:w="1093"/>
        <w:gridCol w:w="3643"/>
        <w:gridCol w:w="1507"/>
        <w:gridCol w:w="712"/>
        <w:gridCol w:w="2663"/>
      </w:tblGrid>
      <w:tr w:rsidR="00B960AC" w:rsidRPr="00B960AC" w14:paraId="1CA8D0C0" w14:textId="77777777" w:rsidTr="00C00664"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68058" w14:textId="77777777" w:rsidR="00A516E1" w:rsidRPr="00B960AC" w:rsidRDefault="00A516E1" w:rsidP="0036764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込者情報</w:t>
            </w:r>
          </w:p>
        </w:tc>
        <w:tc>
          <w:tcPr>
            <w:tcW w:w="85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169041" w14:textId="20575577" w:rsidR="00A516E1" w:rsidRPr="00B960AC" w:rsidRDefault="00A516E1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□欄</w:t>
            </w:r>
            <w:r w:rsidR="00DB21C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は</w:t>
            </w: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✔を入れてください。</w:t>
            </w:r>
          </w:p>
        </w:tc>
      </w:tr>
      <w:tr w:rsidR="00B960AC" w:rsidRPr="00B960AC" w14:paraId="2795736E" w14:textId="77777777" w:rsidTr="00C00664"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D2600" w14:textId="77777777" w:rsidR="00A516E1" w:rsidRPr="00B960AC" w:rsidRDefault="00A516E1" w:rsidP="0036764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込区分</w:t>
            </w:r>
          </w:p>
        </w:tc>
        <w:tc>
          <w:tcPr>
            <w:tcW w:w="8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879614" w14:textId="4CB852DD" w:rsidR="00A516E1" w:rsidRPr="00B960AC" w:rsidRDefault="00A516E1" w:rsidP="00A516E1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個人　　　</w:t>
            </w:r>
            <w:r w:rsidR="004E7F7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□ グループ（　　　）人　</w:t>
            </w:r>
          </w:p>
        </w:tc>
      </w:tr>
      <w:tr w:rsidR="00DB21CE" w:rsidRPr="00B960AC" w14:paraId="2A3F772D" w14:textId="77777777" w:rsidTr="00C00664">
        <w:tc>
          <w:tcPr>
            <w:tcW w:w="4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1A9E" w14:textId="65E53CC4" w:rsidR="00DB21CE" w:rsidRPr="00995320" w:rsidRDefault="00995320" w:rsidP="00367643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9532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0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575F0" w14:textId="77777777" w:rsidR="00995320" w:rsidRDefault="00DB21CE" w:rsidP="0099532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参加</w:t>
            </w:r>
          </w:p>
          <w:p w14:paraId="230B5F92" w14:textId="77777777" w:rsidR="00995320" w:rsidRDefault="00DB21CE" w:rsidP="0099532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代表者</w:t>
            </w:r>
          </w:p>
          <w:p w14:paraId="6B3B5F18" w14:textId="065E162C" w:rsidR="00DB21CE" w:rsidRPr="00B960AC" w:rsidRDefault="00995320" w:rsidP="0099532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51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245ADDAA" w14:textId="64285953" w:rsidR="00DB21CE" w:rsidRPr="00B960AC" w:rsidRDefault="00DB21CE" w:rsidP="00367643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69A6C" w14:textId="77777777" w:rsidR="00DB21CE" w:rsidRPr="00B960AC" w:rsidRDefault="00DB21CE" w:rsidP="0036764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8F0F02" w14:textId="1632C688" w:rsidR="00DB21CE" w:rsidRPr="00995320" w:rsidRDefault="00995320" w:rsidP="00995320">
            <w:pPr>
              <w:ind w:firstLineChars="200" w:firstLine="38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 男　　　　□ 女</w:t>
            </w:r>
          </w:p>
        </w:tc>
      </w:tr>
      <w:tr w:rsidR="00DB21CE" w:rsidRPr="00B960AC" w14:paraId="1EEF5083" w14:textId="77777777" w:rsidTr="00C00664">
        <w:trPr>
          <w:trHeight w:val="807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BCB5" w14:textId="77777777" w:rsidR="00DB21CE" w:rsidRPr="00B960AC" w:rsidRDefault="00DB21CE" w:rsidP="00367643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7D802" w14:textId="77777777" w:rsidR="00DB21CE" w:rsidRPr="00B960AC" w:rsidRDefault="00DB21CE" w:rsidP="00367643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350E9" w14:textId="4FC750E9" w:rsidR="00DB21CE" w:rsidRPr="00B960AC" w:rsidRDefault="00DB21CE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E13B65D" w14:textId="77777777" w:rsidR="00DB21CE" w:rsidRPr="00B960AC" w:rsidRDefault="00DB21CE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47DEB5" w14:textId="77777777" w:rsidR="00DB21CE" w:rsidRPr="00B960AC" w:rsidRDefault="00DB21CE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年月日（西暦）</w:t>
            </w:r>
          </w:p>
          <w:p w14:paraId="1137A631" w14:textId="77777777" w:rsidR="00DB21CE" w:rsidRPr="00B960AC" w:rsidRDefault="00DB21CE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  　年　　月　　日（　　）歳</w:t>
            </w:r>
          </w:p>
        </w:tc>
      </w:tr>
      <w:tr w:rsidR="00995320" w:rsidRPr="00B960AC" w14:paraId="4F707579" w14:textId="6E915E06" w:rsidTr="00C00664">
        <w:trPr>
          <w:trHeight w:val="190"/>
        </w:trPr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22687B1" w14:textId="73B531DE" w:rsidR="00995320" w:rsidRPr="00B960AC" w:rsidRDefault="00995320" w:rsidP="00995320">
            <w:pPr>
              <w:spacing w:beforeAutospacing="1" w:afterAutospacing="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 所</w:t>
            </w:r>
          </w:p>
        </w:tc>
        <w:tc>
          <w:tcPr>
            <w:tcW w:w="51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9A057C" w14:textId="169E509C" w:rsidR="00995320" w:rsidRDefault="00995320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  <w:p w14:paraId="1B30539D" w14:textId="7C474945" w:rsidR="00995320" w:rsidRPr="00B960AC" w:rsidRDefault="00995320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9D0EC89" w14:textId="15A3B36F" w:rsidR="00995320" w:rsidRPr="00B960AC" w:rsidRDefault="002946AE" w:rsidP="00C00664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</w:tr>
      <w:tr w:rsidR="00C00664" w:rsidRPr="00B960AC" w14:paraId="108B4F54" w14:textId="77777777" w:rsidTr="00C0669A">
        <w:trPr>
          <w:trHeight w:val="393"/>
        </w:trPr>
        <w:tc>
          <w:tcPr>
            <w:tcW w:w="1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C63B" w14:textId="77777777" w:rsidR="00C00664" w:rsidRDefault="00C00664" w:rsidP="00367643">
            <w:pPr>
              <w:spacing w:beforeAutospacing="1" w:afterAutospacing="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8F50" w14:textId="77777777" w:rsidR="00C00664" w:rsidRDefault="00C00664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58214CC7" w14:textId="5710FD7F" w:rsidR="00C00664" w:rsidRPr="00B960AC" w:rsidRDefault="00C00664" w:rsidP="00995320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00664" w:rsidRPr="00B960AC" w14:paraId="5CC0A319" w14:textId="47ED55FA" w:rsidTr="00C0669A"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A07FF" w14:textId="77777777" w:rsidR="00C00664" w:rsidRPr="00B960AC" w:rsidRDefault="00C00664" w:rsidP="0036764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 絡 先</w:t>
            </w:r>
          </w:p>
        </w:tc>
        <w:tc>
          <w:tcPr>
            <w:tcW w:w="51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1B16D" w14:textId="1B1004B9" w:rsidR="00C00664" w:rsidRPr="00B960AC" w:rsidRDefault="00C00664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自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携帯（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               </w:t>
            </w: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）</w:t>
            </w:r>
          </w:p>
        </w:tc>
        <w:tc>
          <w:tcPr>
            <w:tcW w:w="33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82824" w14:textId="77777777" w:rsidR="00C00664" w:rsidRPr="00B960AC" w:rsidRDefault="00C00664" w:rsidP="00DB21CE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D0120" w:rsidRPr="00B960AC" w14:paraId="0FD11BCA" w14:textId="7B978DE9" w:rsidTr="006A4204">
        <w:trPr>
          <w:trHeight w:val="282"/>
        </w:trPr>
        <w:tc>
          <w:tcPr>
            <w:tcW w:w="154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A4DEC08" w14:textId="77777777" w:rsidR="005D0120" w:rsidRDefault="005D0120" w:rsidP="00C00664">
            <w:pPr>
              <w:ind w:firstLineChars="50" w:firstLine="9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bookmarkStart w:id="0" w:name="_Hlk204528359"/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緊急連絡先</w:t>
            </w:r>
          </w:p>
          <w:p w14:paraId="129663CF" w14:textId="77777777" w:rsidR="005D0120" w:rsidRDefault="005D0120" w:rsidP="00C00664">
            <w:pPr>
              <w:ind w:firstLineChars="50" w:firstLine="9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7156864" w14:textId="77777777" w:rsidR="005D0120" w:rsidRPr="00C00664" w:rsidRDefault="005D0120" w:rsidP="00C00664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006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人以外で</w:t>
            </w:r>
          </w:p>
          <w:p w14:paraId="12554044" w14:textId="2E7FC781" w:rsidR="005D0120" w:rsidRPr="00B960AC" w:rsidRDefault="005D0120" w:rsidP="00C0066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006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連絡の取れる方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8F3C4E" w14:textId="77777777" w:rsidR="005D0120" w:rsidRPr="00B960AC" w:rsidRDefault="005D0120" w:rsidP="00367643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CCB3D0" w14:textId="2615B1A3" w:rsidR="005D0120" w:rsidRPr="00B960AC" w:rsidRDefault="005D0120" w:rsidP="00C00664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本人との関係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C2A38" w14:textId="657AE37B" w:rsidR="005D0120" w:rsidRPr="00B960AC" w:rsidRDefault="005D0120" w:rsidP="001008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来場方法</w:t>
            </w:r>
          </w:p>
        </w:tc>
      </w:tr>
      <w:bookmarkEnd w:id="0"/>
      <w:tr w:rsidR="005D0120" w:rsidRPr="00B960AC" w14:paraId="50A66CAE" w14:textId="227D4A5A" w:rsidTr="00CF1EDD">
        <w:trPr>
          <w:trHeight w:val="539"/>
        </w:trPr>
        <w:tc>
          <w:tcPr>
            <w:tcW w:w="154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423C1DD" w14:textId="77777777" w:rsidR="005D0120" w:rsidRPr="00B960AC" w:rsidRDefault="005D0120" w:rsidP="00367643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4AD11EF0" w14:textId="77777777" w:rsidR="005D0120" w:rsidRPr="00B960AC" w:rsidRDefault="005D0120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  <w:p w14:paraId="417EF2AD" w14:textId="2D6804EF" w:rsidR="005D0120" w:rsidRPr="00B960AC" w:rsidRDefault="005D0120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7CC264BE" w14:textId="77777777" w:rsidR="005D0120" w:rsidRDefault="005D012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110CE2E" w14:textId="77777777" w:rsidR="005D0120" w:rsidRPr="00B960AC" w:rsidRDefault="005D0120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3B9A1D1C" w14:textId="77777777" w:rsidR="005D0120" w:rsidRPr="00C00664" w:rsidRDefault="005D0120" w:rsidP="00C00664">
            <w:pPr>
              <w:widowControl/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D0120" w:rsidRPr="00B960AC" w14:paraId="1BCA0472" w14:textId="007DC7A0" w:rsidTr="00CF1EDD">
        <w:trPr>
          <w:trHeight w:val="167"/>
        </w:trPr>
        <w:tc>
          <w:tcPr>
            <w:tcW w:w="15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8876" w14:textId="77777777" w:rsidR="005D0120" w:rsidRPr="00B960AC" w:rsidRDefault="005D0120" w:rsidP="00367643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B12A9F" w14:textId="2E90C2CD" w:rsidR="005D0120" w:rsidRDefault="005D0120" w:rsidP="0036764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（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　　　　）</w:t>
            </w:r>
          </w:p>
        </w:tc>
        <w:tc>
          <w:tcPr>
            <w:tcW w:w="3375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6003C3" w14:textId="77777777" w:rsidR="005D0120" w:rsidRPr="00B960AC" w:rsidRDefault="005D0120" w:rsidP="00DB21CE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40A87D2" w14:textId="77777777" w:rsidR="00F7436E" w:rsidRDefault="00FE4B83" w:rsidP="0010086C">
      <w:pPr>
        <w:pStyle w:val="a3"/>
        <w:numPr>
          <w:ilvl w:val="0"/>
          <w:numId w:val="9"/>
        </w:numPr>
        <w:ind w:leftChars="0"/>
        <w:rPr>
          <w:rFonts w:ascii="HGP創英角ｺﾞｼｯｸUB" w:eastAsia="HGP創英角ｺﾞｼｯｸUB" w:hAnsi="HGP創英角ｺﾞｼｯｸUB"/>
          <w:color w:val="000000" w:themeColor="text1"/>
          <w:szCs w:val="21"/>
        </w:rPr>
      </w:pPr>
      <w:r w:rsidRPr="0010086C">
        <w:rPr>
          <w:rFonts w:ascii="HGP創英角ｺﾞｼｯｸUB" w:eastAsia="HGP創英角ｺﾞｼｯｸUB" w:hAnsi="HGP創英角ｺﾞｼｯｸUB" w:hint="eastAsia"/>
          <w:color w:val="000000" w:themeColor="text1"/>
          <w:szCs w:val="21"/>
        </w:rPr>
        <w:t>傷害保険に加入しますので正確にご記入ください。</w:t>
      </w:r>
    </w:p>
    <w:p w14:paraId="2FC438A7" w14:textId="7FFB5936" w:rsidR="002946AE" w:rsidRDefault="0010086C" w:rsidP="00F7436E">
      <w:pPr>
        <w:pStyle w:val="a3"/>
        <w:numPr>
          <w:ilvl w:val="0"/>
          <w:numId w:val="9"/>
        </w:numPr>
        <w:ind w:leftChars="0"/>
        <w:rPr>
          <w:rFonts w:ascii="HGP創英角ｺﾞｼｯｸUB" w:eastAsia="HGP創英角ｺﾞｼｯｸUB" w:hAnsi="HGP創英角ｺﾞｼｯｸUB"/>
          <w:color w:val="000000" w:themeColor="text1"/>
          <w:szCs w:val="21"/>
        </w:rPr>
      </w:pPr>
      <w:r w:rsidRPr="0010086C">
        <w:rPr>
          <w:rFonts w:ascii="HGP創英角ｺﾞｼｯｸUB" w:eastAsia="HGP創英角ｺﾞｼｯｸUB" w:hAnsi="HGP創英角ｺﾞｼｯｸUB" w:hint="eastAsia"/>
          <w:color w:val="000000" w:themeColor="text1"/>
          <w:szCs w:val="21"/>
        </w:rPr>
        <w:t>年齢は大会当日（令和8年1月11日）の年齢を記載ください。</w:t>
      </w:r>
    </w:p>
    <w:p w14:paraId="07E01F85" w14:textId="74D62E55" w:rsidR="00F7436E" w:rsidRDefault="00F7436E" w:rsidP="00F7436E">
      <w:pPr>
        <w:pStyle w:val="a3"/>
        <w:numPr>
          <w:ilvl w:val="0"/>
          <w:numId w:val="9"/>
        </w:numPr>
        <w:ind w:leftChars="0"/>
        <w:rPr>
          <w:rFonts w:ascii="HGP創英角ｺﾞｼｯｸUB" w:eastAsia="HGP創英角ｺﾞｼｯｸUB" w:hAnsi="HGP創英角ｺﾞｼｯｸUB"/>
          <w:color w:val="000000" w:themeColor="text1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Cs w:val="21"/>
        </w:rPr>
        <w:t>来場方法は、自家用車、同乗、</w:t>
      </w:r>
      <w:r w:rsidR="005D0120">
        <w:rPr>
          <w:rFonts w:ascii="HGP創英角ｺﾞｼｯｸUB" w:eastAsia="HGP創英角ｺﾞｼｯｸUB" w:hAnsi="HGP創英角ｺﾞｼｯｸUB" w:hint="eastAsia"/>
          <w:color w:val="000000" w:themeColor="text1"/>
          <w:szCs w:val="21"/>
        </w:rPr>
        <w:t>バス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Cs w:val="21"/>
        </w:rPr>
        <w:t>、バイク、自転車、徒歩など具体的にご記入ください。</w:t>
      </w:r>
    </w:p>
    <w:p w14:paraId="2B47D335" w14:textId="1BBC10ED" w:rsidR="005D0120" w:rsidRPr="00F7436E" w:rsidRDefault="005D0120" w:rsidP="00F7436E">
      <w:pPr>
        <w:pStyle w:val="a3"/>
        <w:numPr>
          <w:ilvl w:val="0"/>
          <w:numId w:val="9"/>
        </w:numPr>
        <w:ind w:leftChars="0"/>
        <w:rPr>
          <w:rFonts w:ascii="HGP創英角ｺﾞｼｯｸUB" w:eastAsia="HGP創英角ｺﾞｼｯｸUB" w:hAnsi="HGP創英角ｺﾞｼｯｸUB"/>
          <w:color w:val="000000" w:themeColor="text1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Cs w:val="21"/>
        </w:rPr>
        <w:t>自家用車で来場の方へは、駐車券を</w:t>
      </w:r>
      <w:r w:rsidR="00D461AF">
        <w:rPr>
          <w:rFonts w:ascii="HGP創英角ｺﾞｼｯｸUB" w:eastAsia="HGP創英角ｺﾞｼｯｸUB" w:hAnsi="HGP創英角ｺﾞｼｯｸUB" w:hint="eastAsia"/>
          <w:color w:val="000000" w:themeColor="text1"/>
          <w:szCs w:val="21"/>
        </w:rPr>
        <w:t>お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Cs w:val="21"/>
        </w:rPr>
        <w:t>渡します　（駐車場所指定。競技終了まで出庫不可）</w:t>
      </w:r>
    </w:p>
    <w:tbl>
      <w:tblPr>
        <w:tblStyle w:val="a6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14"/>
        <w:gridCol w:w="910"/>
        <w:gridCol w:w="4346"/>
        <w:gridCol w:w="1408"/>
        <w:gridCol w:w="2987"/>
      </w:tblGrid>
      <w:tr w:rsidR="005D0120" w:rsidRPr="00B960AC" w14:paraId="5059E791" w14:textId="321A82DD" w:rsidTr="005D0120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8118FD1" w14:textId="2D9C6935" w:rsidR="005D0120" w:rsidRPr="00B960AC" w:rsidRDefault="005D0120" w:rsidP="00507ECC">
            <w:pPr>
              <w:ind w:firstLineChars="50" w:firstLine="95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グループ</w:t>
            </w: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メンバー情報    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＊不足の場合はコピー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4C7292F" w14:textId="77777777" w:rsidR="005D0120" w:rsidRPr="00B960AC" w:rsidRDefault="005D0120" w:rsidP="00507ECC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D012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性別・年齢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1B1CFF" w14:textId="1D6B7B08" w:rsidR="005D0120" w:rsidRPr="00B960AC" w:rsidRDefault="005D0120" w:rsidP="005D012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来場方法</w:t>
            </w:r>
          </w:p>
        </w:tc>
      </w:tr>
      <w:tr w:rsidR="005D0120" w:rsidRPr="00B960AC" w14:paraId="04AB2CD0" w14:textId="14421EAA" w:rsidTr="005D0120">
        <w:trPr>
          <w:trHeight w:val="838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415819D" w14:textId="77777777" w:rsidR="005D0120" w:rsidRPr="00B960AC" w:rsidRDefault="005D0120" w:rsidP="00507ECC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681A3900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109B474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ふりがな）</w:t>
            </w:r>
          </w:p>
          <w:p w14:paraId="7C5C9EDA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4713CD" w14:textId="77777777" w:rsidR="005D0120" w:rsidRPr="00B960AC" w:rsidRDefault="005D0120" w:rsidP="00507E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男</w:t>
            </w:r>
          </w:p>
          <w:p w14:paraId="29CF43AA" w14:textId="77777777" w:rsidR="005D0120" w:rsidRPr="00B960AC" w:rsidRDefault="005D0120" w:rsidP="00507E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女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79F1628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D0120" w:rsidRPr="00B960AC" w14:paraId="476AAA07" w14:textId="0D0A679C" w:rsidTr="005D0120">
        <w:trPr>
          <w:trHeight w:val="403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E2E30E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2D7277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 所</w:t>
            </w:r>
          </w:p>
        </w:tc>
        <w:tc>
          <w:tcPr>
            <w:tcW w:w="434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8D2C06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  <w:p w14:paraId="00DED87F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242C59" w14:textId="77777777" w:rsidR="005D0120" w:rsidRPr="00B960AC" w:rsidRDefault="005D0120" w:rsidP="00507ECC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年齢　　</w:t>
            </w:r>
          </w:p>
          <w:p w14:paraId="06C60C42" w14:textId="77777777" w:rsidR="005D0120" w:rsidRPr="00B960AC" w:rsidRDefault="005D0120" w:rsidP="00507ECC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歳</w:t>
            </w:r>
          </w:p>
        </w:tc>
        <w:tc>
          <w:tcPr>
            <w:tcW w:w="298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357122" w14:textId="77777777" w:rsidR="005D0120" w:rsidRPr="00B960AC" w:rsidRDefault="005D0120" w:rsidP="00507EC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D0120" w:rsidRPr="00B960AC" w14:paraId="4C28C110" w14:textId="15BE2C7E" w:rsidTr="005D0120">
        <w:trPr>
          <w:trHeight w:val="507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6209B32B" w14:textId="77777777" w:rsidR="005D0120" w:rsidRPr="00B960AC" w:rsidRDefault="005D0120" w:rsidP="00507ECC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hideMark/>
          </w:tcPr>
          <w:p w14:paraId="292B76A7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373AC14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ふりがな）</w:t>
            </w:r>
          </w:p>
          <w:p w14:paraId="079D32B7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AF59D8" w14:textId="77777777" w:rsidR="005D0120" w:rsidRPr="00B960AC" w:rsidRDefault="005D0120" w:rsidP="00507E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男</w:t>
            </w:r>
          </w:p>
          <w:p w14:paraId="46167242" w14:textId="77777777" w:rsidR="005D0120" w:rsidRPr="00B960AC" w:rsidRDefault="005D0120" w:rsidP="00507E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女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BBD9CCA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D0120" w:rsidRPr="00B960AC" w14:paraId="36ED5E42" w14:textId="2D495F76" w:rsidTr="005D0120">
        <w:trPr>
          <w:trHeight w:val="288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8351C9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E57718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 所</w:t>
            </w:r>
          </w:p>
        </w:tc>
        <w:tc>
          <w:tcPr>
            <w:tcW w:w="4346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169CDA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  <w:p w14:paraId="668C1575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202789" w14:textId="77777777" w:rsidR="005D0120" w:rsidRPr="00B960AC" w:rsidRDefault="005D0120" w:rsidP="00507ECC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年齢　　</w:t>
            </w:r>
          </w:p>
          <w:p w14:paraId="17997A2E" w14:textId="77777777" w:rsidR="005D0120" w:rsidRPr="00B960AC" w:rsidRDefault="005D0120" w:rsidP="00507EC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歳</w:t>
            </w:r>
          </w:p>
        </w:tc>
        <w:tc>
          <w:tcPr>
            <w:tcW w:w="298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DFFB72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D0120" w:rsidRPr="00B960AC" w14:paraId="1F6C8879" w14:textId="1721252B" w:rsidTr="005D0120">
        <w:trPr>
          <w:trHeight w:val="530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4B45C8D7" w14:textId="77777777" w:rsidR="005D0120" w:rsidRPr="00B960AC" w:rsidRDefault="005D0120" w:rsidP="00507ECC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4F36C928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3CFD056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ふりがな）</w:t>
            </w:r>
          </w:p>
          <w:p w14:paraId="56782DAF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7D867D" w14:textId="77777777" w:rsidR="005D0120" w:rsidRPr="00B960AC" w:rsidRDefault="005D0120" w:rsidP="00507E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男</w:t>
            </w:r>
          </w:p>
          <w:p w14:paraId="799D432C" w14:textId="77777777" w:rsidR="005D0120" w:rsidRPr="00B960AC" w:rsidRDefault="005D0120" w:rsidP="00507E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女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D9B9831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D0120" w:rsidRPr="00B960AC" w14:paraId="59B75134" w14:textId="6646527F" w:rsidTr="005D0120">
        <w:trPr>
          <w:trHeight w:val="276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BC44A1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A19095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 所</w:t>
            </w:r>
          </w:p>
        </w:tc>
        <w:tc>
          <w:tcPr>
            <w:tcW w:w="434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347188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  <w:p w14:paraId="21F43A3C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AE2BE" w14:textId="77777777" w:rsidR="005D0120" w:rsidRPr="00B960AC" w:rsidRDefault="005D0120" w:rsidP="00507ECC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年齢　　</w:t>
            </w:r>
          </w:p>
          <w:p w14:paraId="6C896FC8" w14:textId="77777777" w:rsidR="005D0120" w:rsidRPr="00B960AC" w:rsidRDefault="005D0120" w:rsidP="00507ECC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歳</w:t>
            </w:r>
          </w:p>
        </w:tc>
        <w:tc>
          <w:tcPr>
            <w:tcW w:w="298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D7AD53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D0120" w:rsidRPr="00B960AC" w14:paraId="176B0CB1" w14:textId="6D0F4DCC" w:rsidTr="005D0120">
        <w:trPr>
          <w:trHeight w:val="530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68B31BC5" w14:textId="77777777" w:rsidR="005D0120" w:rsidRPr="00B960AC" w:rsidRDefault="005D0120" w:rsidP="00507ECC">
            <w:pPr>
              <w:spacing w:line="72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3A3D3347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8E4F50C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ふりがな）</w:t>
            </w:r>
          </w:p>
          <w:p w14:paraId="6299A76C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B8C0D0" w14:textId="77777777" w:rsidR="005D0120" w:rsidRPr="00B960AC" w:rsidRDefault="005D0120" w:rsidP="00507E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男</w:t>
            </w:r>
          </w:p>
          <w:p w14:paraId="39C9B897" w14:textId="77777777" w:rsidR="005D0120" w:rsidRPr="00B960AC" w:rsidRDefault="005D0120" w:rsidP="00507EC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女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287308" w14:textId="77777777" w:rsidR="005D0120" w:rsidRPr="00B960AC" w:rsidRDefault="005D0120" w:rsidP="00507ECC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D0120" w:rsidRPr="00B960AC" w14:paraId="18E95FB4" w14:textId="2D322E0B" w:rsidTr="005D0120">
        <w:trPr>
          <w:trHeight w:val="276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D2A85D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91A4E5" w14:textId="77777777" w:rsidR="005D0120" w:rsidRPr="00B960AC" w:rsidRDefault="005D0120" w:rsidP="00507EC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 所</w:t>
            </w:r>
          </w:p>
        </w:tc>
        <w:tc>
          <w:tcPr>
            <w:tcW w:w="434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FA601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  <w:p w14:paraId="58405E46" w14:textId="77777777" w:rsidR="005D0120" w:rsidRPr="00B960AC" w:rsidRDefault="005D0120" w:rsidP="00507ECC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6D86C9" w14:textId="77777777" w:rsidR="005D0120" w:rsidRPr="00B960AC" w:rsidRDefault="005D0120" w:rsidP="00507ECC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年齢　　</w:t>
            </w:r>
          </w:p>
          <w:p w14:paraId="5CD8A150" w14:textId="77777777" w:rsidR="005D0120" w:rsidRPr="00B960AC" w:rsidRDefault="005D0120" w:rsidP="00507ECC">
            <w:pPr>
              <w:widowControl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960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歳</w:t>
            </w:r>
          </w:p>
        </w:tc>
        <w:tc>
          <w:tcPr>
            <w:tcW w:w="298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D1DDB" w14:textId="77777777" w:rsidR="005D0120" w:rsidRPr="00B960AC" w:rsidRDefault="005D0120" w:rsidP="00507EC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09B08E7E" w14:textId="00768C88" w:rsidR="004827DB" w:rsidRDefault="004827DB" w:rsidP="00BF13C2">
      <w:pPr>
        <w:spacing w:line="2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06A639FD" w14:textId="77777777" w:rsidR="002946AE" w:rsidRDefault="002946AE" w:rsidP="00BF13C2">
      <w:pPr>
        <w:spacing w:line="2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6677D04" w14:textId="77777777" w:rsidR="002946AE" w:rsidRDefault="002946AE" w:rsidP="00BF13C2">
      <w:pPr>
        <w:spacing w:line="2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2209DC5" w14:textId="77777777" w:rsidR="002946AE" w:rsidRDefault="002946AE" w:rsidP="00BF13C2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2946AE" w:rsidSect="005E680C">
      <w:pgSz w:w="11906" w:h="16838" w:code="9"/>
      <w:pgMar w:top="680" w:right="539" w:bottom="680" w:left="567" w:header="851" w:footer="992" w:gutter="0"/>
      <w:cols w:space="709"/>
      <w:docGrid w:type="linesAndChars" w:linePitch="393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44DA" w14:textId="77777777" w:rsidR="00F23CF6" w:rsidRDefault="00F23CF6" w:rsidP="002B5ED6">
      <w:r>
        <w:separator/>
      </w:r>
    </w:p>
  </w:endnote>
  <w:endnote w:type="continuationSeparator" w:id="0">
    <w:p w14:paraId="26DB7976" w14:textId="77777777" w:rsidR="00F23CF6" w:rsidRDefault="00F23CF6" w:rsidP="002B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altName w:val="HGP Soei Kakugothic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2F39" w14:textId="77777777" w:rsidR="00F23CF6" w:rsidRDefault="00F23CF6" w:rsidP="002B5ED6">
      <w:r>
        <w:separator/>
      </w:r>
    </w:p>
  </w:footnote>
  <w:footnote w:type="continuationSeparator" w:id="0">
    <w:p w14:paraId="657D3C77" w14:textId="77777777" w:rsidR="00F23CF6" w:rsidRDefault="00F23CF6" w:rsidP="002B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8039C"/>
    <w:multiLevelType w:val="hybridMultilevel"/>
    <w:tmpl w:val="E1F07458"/>
    <w:lvl w:ilvl="0" w:tplc="ADF07474">
      <w:start w:val="3"/>
      <w:numFmt w:val="bullet"/>
      <w:lvlText w:val="＊"/>
      <w:lvlJc w:val="left"/>
      <w:pPr>
        <w:ind w:left="1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1" w15:restartNumberingAfterBreak="0">
    <w:nsid w:val="3F2524EA"/>
    <w:multiLevelType w:val="hybridMultilevel"/>
    <w:tmpl w:val="2242961C"/>
    <w:lvl w:ilvl="0" w:tplc="08701488">
      <w:start w:val="3"/>
      <w:numFmt w:val="bullet"/>
      <w:lvlText w:val="・"/>
      <w:lvlJc w:val="left"/>
      <w:pPr>
        <w:ind w:left="189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2" w15:restartNumberingAfterBreak="0">
    <w:nsid w:val="41D66943"/>
    <w:multiLevelType w:val="hybridMultilevel"/>
    <w:tmpl w:val="DB8897E4"/>
    <w:lvl w:ilvl="0" w:tplc="80BE9E64">
      <w:numFmt w:val="bullet"/>
      <w:lvlText w:val="・"/>
      <w:lvlJc w:val="left"/>
      <w:pPr>
        <w:ind w:left="189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3" w15:restartNumberingAfterBreak="0">
    <w:nsid w:val="43BB122A"/>
    <w:multiLevelType w:val="hybridMultilevel"/>
    <w:tmpl w:val="1B3C1B12"/>
    <w:lvl w:ilvl="0" w:tplc="823E0D1A">
      <w:numFmt w:val="bullet"/>
      <w:lvlText w:val="・"/>
      <w:lvlJc w:val="left"/>
      <w:pPr>
        <w:ind w:left="189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4" w15:restartNumberingAfterBreak="0">
    <w:nsid w:val="4A235750"/>
    <w:multiLevelType w:val="hybridMultilevel"/>
    <w:tmpl w:val="F8FEE2F6"/>
    <w:lvl w:ilvl="0" w:tplc="FF46CFE4">
      <w:start w:val="3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55084A"/>
    <w:multiLevelType w:val="hybridMultilevel"/>
    <w:tmpl w:val="58B0E024"/>
    <w:lvl w:ilvl="0" w:tplc="F9C6D9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0561E0"/>
    <w:multiLevelType w:val="hybridMultilevel"/>
    <w:tmpl w:val="3482D028"/>
    <w:lvl w:ilvl="0" w:tplc="612C2B08">
      <w:numFmt w:val="bullet"/>
      <w:lvlText w:val="・"/>
      <w:lvlJc w:val="left"/>
      <w:pPr>
        <w:ind w:left="189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7" w15:restartNumberingAfterBreak="0">
    <w:nsid w:val="68734279"/>
    <w:multiLevelType w:val="hybridMultilevel"/>
    <w:tmpl w:val="56764E90"/>
    <w:lvl w:ilvl="0" w:tplc="E9EE13FE">
      <w:start w:val="3"/>
      <w:numFmt w:val="bullet"/>
      <w:lvlText w:val="＊"/>
      <w:lvlJc w:val="left"/>
      <w:pPr>
        <w:ind w:left="7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8" w15:restartNumberingAfterBreak="0">
    <w:nsid w:val="6F1F4905"/>
    <w:multiLevelType w:val="hybridMultilevel"/>
    <w:tmpl w:val="1F72B242"/>
    <w:lvl w:ilvl="0" w:tplc="0A8AC1B6">
      <w:start w:val="3"/>
      <w:numFmt w:val="bullet"/>
      <w:lvlText w:val="・"/>
      <w:lvlJc w:val="left"/>
      <w:pPr>
        <w:ind w:left="189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num w:numId="1" w16cid:durableId="1031301915">
    <w:abstractNumId w:val="1"/>
  </w:num>
  <w:num w:numId="2" w16cid:durableId="727724997">
    <w:abstractNumId w:val="8"/>
  </w:num>
  <w:num w:numId="3" w16cid:durableId="1262374413">
    <w:abstractNumId w:val="2"/>
  </w:num>
  <w:num w:numId="4" w16cid:durableId="1854952591">
    <w:abstractNumId w:val="3"/>
  </w:num>
  <w:num w:numId="5" w16cid:durableId="1301154034">
    <w:abstractNumId w:val="6"/>
  </w:num>
  <w:num w:numId="6" w16cid:durableId="1505050047">
    <w:abstractNumId w:val="4"/>
  </w:num>
  <w:num w:numId="7" w16cid:durableId="765468268">
    <w:abstractNumId w:val="5"/>
  </w:num>
  <w:num w:numId="8" w16cid:durableId="146866344">
    <w:abstractNumId w:val="0"/>
  </w:num>
  <w:num w:numId="9" w16cid:durableId="1088843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D4"/>
    <w:rsid w:val="0002672A"/>
    <w:rsid w:val="00027540"/>
    <w:rsid w:val="00051295"/>
    <w:rsid w:val="0007145C"/>
    <w:rsid w:val="00074866"/>
    <w:rsid w:val="000C6B0D"/>
    <w:rsid w:val="000E33FD"/>
    <w:rsid w:val="000F79E3"/>
    <w:rsid w:val="0010086C"/>
    <w:rsid w:val="00124EDE"/>
    <w:rsid w:val="00134DA8"/>
    <w:rsid w:val="00144880"/>
    <w:rsid w:val="001543F8"/>
    <w:rsid w:val="001566CC"/>
    <w:rsid w:val="00161179"/>
    <w:rsid w:val="0017577E"/>
    <w:rsid w:val="00181F69"/>
    <w:rsid w:val="00186176"/>
    <w:rsid w:val="0019105F"/>
    <w:rsid w:val="00191066"/>
    <w:rsid w:val="001E544A"/>
    <w:rsid w:val="001F08B9"/>
    <w:rsid w:val="0021466C"/>
    <w:rsid w:val="00261561"/>
    <w:rsid w:val="002946AE"/>
    <w:rsid w:val="002A12D4"/>
    <w:rsid w:val="002A3520"/>
    <w:rsid w:val="002B0F64"/>
    <w:rsid w:val="002B21B8"/>
    <w:rsid w:val="002B5ED6"/>
    <w:rsid w:val="002B7BA0"/>
    <w:rsid w:val="002C364E"/>
    <w:rsid w:val="00303D72"/>
    <w:rsid w:val="00322290"/>
    <w:rsid w:val="00330F94"/>
    <w:rsid w:val="00333277"/>
    <w:rsid w:val="0035053E"/>
    <w:rsid w:val="003639FC"/>
    <w:rsid w:val="003751E8"/>
    <w:rsid w:val="00376A3A"/>
    <w:rsid w:val="003B782A"/>
    <w:rsid w:val="003C2921"/>
    <w:rsid w:val="003C549E"/>
    <w:rsid w:val="003E1EF2"/>
    <w:rsid w:val="004151B6"/>
    <w:rsid w:val="004268C5"/>
    <w:rsid w:val="00435A1D"/>
    <w:rsid w:val="004504B8"/>
    <w:rsid w:val="004507D8"/>
    <w:rsid w:val="004827DB"/>
    <w:rsid w:val="004938B6"/>
    <w:rsid w:val="004B506B"/>
    <w:rsid w:val="004D0766"/>
    <w:rsid w:val="004E6A69"/>
    <w:rsid w:val="004E7F7E"/>
    <w:rsid w:val="00546B09"/>
    <w:rsid w:val="00584B19"/>
    <w:rsid w:val="00587E74"/>
    <w:rsid w:val="00593CBC"/>
    <w:rsid w:val="005A0942"/>
    <w:rsid w:val="005C1AA4"/>
    <w:rsid w:val="005C66A9"/>
    <w:rsid w:val="005D0120"/>
    <w:rsid w:val="005D3B85"/>
    <w:rsid w:val="005E680C"/>
    <w:rsid w:val="00634981"/>
    <w:rsid w:val="00634A91"/>
    <w:rsid w:val="006476BE"/>
    <w:rsid w:val="006537FC"/>
    <w:rsid w:val="00660F20"/>
    <w:rsid w:val="006643E5"/>
    <w:rsid w:val="00671485"/>
    <w:rsid w:val="00673FBB"/>
    <w:rsid w:val="006777A5"/>
    <w:rsid w:val="00687AE5"/>
    <w:rsid w:val="006A42D7"/>
    <w:rsid w:val="006A5E92"/>
    <w:rsid w:val="006A6542"/>
    <w:rsid w:val="006B10F6"/>
    <w:rsid w:val="006E1E20"/>
    <w:rsid w:val="006E2567"/>
    <w:rsid w:val="0070312E"/>
    <w:rsid w:val="00714F5B"/>
    <w:rsid w:val="0073006D"/>
    <w:rsid w:val="007452DA"/>
    <w:rsid w:val="00761766"/>
    <w:rsid w:val="007709B6"/>
    <w:rsid w:val="00774EDA"/>
    <w:rsid w:val="007877D0"/>
    <w:rsid w:val="007B4647"/>
    <w:rsid w:val="007C4ACD"/>
    <w:rsid w:val="007D3490"/>
    <w:rsid w:val="007F35DA"/>
    <w:rsid w:val="00807743"/>
    <w:rsid w:val="008513F0"/>
    <w:rsid w:val="0085230D"/>
    <w:rsid w:val="00867118"/>
    <w:rsid w:val="0089754B"/>
    <w:rsid w:val="008B438F"/>
    <w:rsid w:val="008C1A64"/>
    <w:rsid w:val="008C799D"/>
    <w:rsid w:val="008D5821"/>
    <w:rsid w:val="008E1D09"/>
    <w:rsid w:val="008F0F8A"/>
    <w:rsid w:val="00910D2C"/>
    <w:rsid w:val="00924414"/>
    <w:rsid w:val="00927DD1"/>
    <w:rsid w:val="00945078"/>
    <w:rsid w:val="00953BB2"/>
    <w:rsid w:val="00962A3A"/>
    <w:rsid w:val="009653A5"/>
    <w:rsid w:val="00985C7E"/>
    <w:rsid w:val="00995320"/>
    <w:rsid w:val="009A4918"/>
    <w:rsid w:val="009D6550"/>
    <w:rsid w:val="009E3435"/>
    <w:rsid w:val="00A01324"/>
    <w:rsid w:val="00A17E03"/>
    <w:rsid w:val="00A309E0"/>
    <w:rsid w:val="00A516E1"/>
    <w:rsid w:val="00A527CF"/>
    <w:rsid w:val="00A53451"/>
    <w:rsid w:val="00A61C8D"/>
    <w:rsid w:val="00AA4E87"/>
    <w:rsid w:val="00AC2E3E"/>
    <w:rsid w:val="00AD0693"/>
    <w:rsid w:val="00B06C3A"/>
    <w:rsid w:val="00B60134"/>
    <w:rsid w:val="00B60FE6"/>
    <w:rsid w:val="00B744D3"/>
    <w:rsid w:val="00B90547"/>
    <w:rsid w:val="00B960AC"/>
    <w:rsid w:val="00B9700C"/>
    <w:rsid w:val="00BC4363"/>
    <w:rsid w:val="00BC5D66"/>
    <w:rsid w:val="00BF0D61"/>
    <w:rsid w:val="00BF13C2"/>
    <w:rsid w:val="00C00664"/>
    <w:rsid w:val="00C07F8C"/>
    <w:rsid w:val="00C170C5"/>
    <w:rsid w:val="00C21648"/>
    <w:rsid w:val="00C216AB"/>
    <w:rsid w:val="00C220BA"/>
    <w:rsid w:val="00C51F3E"/>
    <w:rsid w:val="00C5359F"/>
    <w:rsid w:val="00C63E1B"/>
    <w:rsid w:val="00CA08D4"/>
    <w:rsid w:val="00CB0B8B"/>
    <w:rsid w:val="00CB70B5"/>
    <w:rsid w:val="00CE4276"/>
    <w:rsid w:val="00D11DE6"/>
    <w:rsid w:val="00D137B5"/>
    <w:rsid w:val="00D45AE4"/>
    <w:rsid w:val="00D461AF"/>
    <w:rsid w:val="00D613D9"/>
    <w:rsid w:val="00D90C85"/>
    <w:rsid w:val="00DA060D"/>
    <w:rsid w:val="00DB21CE"/>
    <w:rsid w:val="00E035A7"/>
    <w:rsid w:val="00E45888"/>
    <w:rsid w:val="00E55B81"/>
    <w:rsid w:val="00E611D4"/>
    <w:rsid w:val="00E63BB9"/>
    <w:rsid w:val="00E82A92"/>
    <w:rsid w:val="00E87460"/>
    <w:rsid w:val="00E91E3B"/>
    <w:rsid w:val="00E92FB9"/>
    <w:rsid w:val="00E95B13"/>
    <w:rsid w:val="00EA6F69"/>
    <w:rsid w:val="00EB1D2C"/>
    <w:rsid w:val="00EC07C9"/>
    <w:rsid w:val="00EC205A"/>
    <w:rsid w:val="00EC3148"/>
    <w:rsid w:val="00EC41FF"/>
    <w:rsid w:val="00ED6541"/>
    <w:rsid w:val="00EF1F53"/>
    <w:rsid w:val="00EF242E"/>
    <w:rsid w:val="00F23CF6"/>
    <w:rsid w:val="00F307B4"/>
    <w:rsid w:val="00F327B0"/>
    <w:rsid w:val="00F61282"/>
    <w:rsid w:val="00F7436E"/>
    <w:rsid w:val="00FB15E8"/>
    <w:rsid w:val="00FD4DB7"/>
    <w:rsid w:val="00FD5F88"/>
    <w:rsid w:val="00FD765F"/>
    <w:rsid w:val="00FE4B83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625EF"/>
  <w15:chartTrackingRefBased/>
  <w15:docId w15:val="{EAD6431F-E0E6-4C78-9F75-E5405528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B5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06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D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27D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5E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5ED6"/>
  </w:style>
  <w:style w:type="paragraph" w:styleId="aa">
    <w:name w:val="footer"/>
    <w:basedOn w:val="a"/>
    <w:link w:val="ab"/>
    <w:uiPriority w:val="99"/>
    <w:unhideWhenUsed/>
    <w:rsid w:val="002B5E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E8F9-BD88-463A-A367-B6F27A1E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倉敷市スポーツ振興事業団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吉伸</dc:creator>
  <cp:keywords/>
  <dc:description/>
  <cp:lastModifiedBy>SG-KIKAKU001</cp:lastModifiedBy>
  <cp:revision>7</cp:revision>
  <cp:lastPrinted>2025-07-27T08:15:00Z</cp:lastPrinted>
  <dcterms:created xsi:type="dcterms:W3CDTF">2025-07-27T07:20:00Z</dcterms:created>
  <dcterms:modified xsi:type="dcterms:W3CDTF">2025-10-02T06:39:00Z</dcterms:modified>
</cp:coreProperties>
</file>